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266A" w14:textId="77777777" w:rsidR="00CE0D51" w:rsidRDefault="00CE0D51">
      <w:pPr>
        <w:pStyle w:val="Standard"/>
        <w:spacing w:line="360" w:lineRule="auto"/>
      </w:pPr>
    </w:p>
    <w:p w14:paraId="04A3AF24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postępowaniu </w:t>
      </w:r>
      <w:r w:rsidR="00FA79FF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Wojewódzka Stacja Sanitarno- Epidemiologiczna w Rzeszowie</w:t>
      </w:r>
    </w:p>
    <w:p w14:paraId="0DC62743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ul. Wierzbowa 16</w:t>
      </w:r>
    </w:p>
    <w:p w14:paraId="05DCF70E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35-959 Rzeszów</w:t>
      </w:r>
    </w:p>
    <w:p w14:paraId="08FE9308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33890235" w14:textId="30FF7FEB" w:rsidR="00BE1698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i/>
          <w:sz w:val="21"/>
          <w:szCs w:val="21"/>
        </w:rPr>
        <w:lastRenderedPageBreak/>
        <w:t>Wykonawca jest</w:t>
      </w:r>
      <w:r w:rsidR="00BE1698">
        <w:rPr>
          <w:i/>
          <w:sz w:val="21"/>
          <w:szCs w:val="21"/>
          <w:vertAlign w:val="superscript"/>
        </w:rPr>
        <w:t xml:space="preserve"> </w:t>
      </w:r>
      <w:r w:rsidR="00BE1698">
        <w:rPr>
          <w:i/>
          <w:sz w:val="21"/>
          <w:szCs w:val="21"/>
        </w:rPr>
        <w:t xml:space="preserve">: </w:t>
      </w:r>
    </w:p>
    <w:p w14:paraId="6F6F2740" w14:textId="77777777" w:rsidR="00035059" w:rsidRDefault="00D22B6D" w:rsidP="00035059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>
        <w:rPr>
          <w:lang w:bidi="pl-PL"/>
        </w:rPr>
        <w:t xml:space="preserve"> Mikro przedsiębiorcą </w:t>
      </w:r>
    </w:p>
    <w:p w14:paraId="1641B036" w14:textId="77777777" w:rsidR="00035059" w:rsidRDefault="00D22B6D" w:rsidP="00035059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Małym przedsiębiorcą</w:t>
      </w:r>
    </w:p>
    <w:p w14:paraId="7111BD57" w14:textId="77777777" w:rsidR="00035059" w:rsidRDefault="00D22B6D" w:rsidP="00035059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Średnim przedsiębiorcą</w:t>
      </w:r>
    </w:p>
    <w:p w14:paraId="38B64423" w14:textId="47AB3684" w:rsidR="00A63A6E" w:rsidRDefault="00D22B6D" w:rsidP="0003505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Inny rodzaj</w:t>
      </w:r>
    </w:p>
    <w:p w14:paraId="471FAA63" w14:textId="77777777" w:rsidR="00035059" w:rsidRPr="00035059" w:rsidRDefault="00035059" w:rsidP="00035059">
      <w:pPr>
        <w:pStyle w:val="Polewyboruwcicie"/>
      </w:pPr>
    </w:p>
    <w:p w14:paraId="50DDF504" w14:textId="6A03DB43" w:rsidR="00CE0D51" w:rsidRPr="00EF37C0" w:rsidRDefault="00EF37C0">
      <w:pPr>
        <w:pStyle w:val="Textbodyindent"/>
        <w:spacing w:after="360"/>
        <w:ind w:left="0"/>
      </w:pPr>
      <w:r w:rsidRPr="00EF37C0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EF37C0">
        <w:rPr>
          <w:rStyle w:val="Odwoanieprzypisudolnego"/>
          <w:i/>
          <w:sz w:val="21"/>
          <w:szCs w:val="21"/>
          <w:vertAlign w:val="baseline"/>
        </w:rPr>
        <w:t>:</w:t>
      </w:r>
    </w:p>
    <w:p w14:paraId="046FE406" w14:textId="77777777" w:rsidR="00035059" w:rsidRPr="003D34A4" w:rsidRDefault="00D22B6D" w:rsidP="00035059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TAK</w:t>
      </w:r>
    </w:p>
    <w:p w14:paraId="2B0F90DC" w14:textId="13BB5054" w:rsidR="00CE0D51" w:rsidRDefault="00D22B6D" w:rsidP="00035059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NIE</w:t>
      </w:r>
    </w:p>
    <w:p w14:paraId="2F5F7428" w14:textId="77777777" w:rsidR="00035059" w:rsidRDefault="00035059" w:rsidP="00035059">
      <w:pPr>
        <w:pStyle w:val="Polewyboruwcicie"/>
      </w:pPr>
    </w:p>
    <w:p w14:paraId="28A794D9" w14:textId="77777777" w:rsidR="00354D58" w:rsidRDefault="00354D58" w:rsidP="00035059">
      <w:pPr>
        <w:pStyle w:val="Polewyboruwcicie"/>
      </w:pPr>
    </w:p>
    <w:p w14:paraId="329F99B5" w14:textId="77777777" w:rsidR="00D65017" w:rsidRDefault="00EF37C0" w:rsidP="00035059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FA79FF">
        <w:rPr>
          <w:rFonts w:cs="Times New Roman"/>
          <w:lang w:val="pl-PL"/>
        </w:rPr>
        <w:t>zapytanie ofertowe</w:t>
      </w:r>
      <w:r>
        <w:rPr>
          <w:rFonts w:cs="Times New Roman"/>
          <w:lang w:val="pl-PL"/>
        </w:rPr>
        <w:t xml:space="preserve"> </w:t>
      </w:r>
      <w:r>
        <w:rPr>
          <w:rFonts w:eastAsia="Times New Roman" w:cs="Times New Roman"/>
          <w:b/>
          <w:bCs/>
          <w:lang w:val="pl-PL" w:eastAsia="zh-CN"/>
        </w:rPr>
        <w:t>Wojewódzk</w:t>
      </w:r>
      <w:r>
        <w:rPr>
          <w:rFonts w:eastAsia="Times New Roman"/>
          <w:b/>
          <w:bCs/>
          <w:lang w:val="pl-PL" w:eastAsia="zh-CN"/>
        </w:rPr>
        <w:t>i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</w:t>
      </w:r>
      <w:proofErr w:type="spellStart"/>
      <w:r>
        <w:rPr>
          <w:rFonts w:eastAsia="Times New Roman" w:cs="Times New Roman"/>
          <w:b/>
          <w:bCs/>
          <w:lang w:val="pl-PL" w:eastAsia="zh-CN"/>
        </w:rPr>
        <w:t>Sanitarno</w:t>
      </w:r>
      <w:proofErr w:type="spellEnd"/>
      <w:r>
        <w:rPr>
          <w:rFonts w:eastAsia="Times New Roman" w:cs="Times New Roman"/>
          <w:b/>
          <w:bCs/>
          <w:lang w:val="pl-PL" w:eastAsia="zh-CN"/>
        </w:rPr>
        <w:t>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Rzeszowi</w:t>
      </w:r>
      <w:r>
        <w:rPr>
          <w:rFonts w:eastAsia="Times New Roman"/>
          <w:b/>
          <w:bCs/>
          <w:lang w:val="pl-PL" w:eastAsia="zh-CN"/>
        </w:rPr>
        <w:t>e</w:t>
      </w:r>
      <w:r>
        <w:rPr>
          <w:lang w:val="pl-PL"/>
        </w:rPr>
        <w:t xml:space="preserve">, pod nazwą </w:t>
      </w:r>
      <w:r>
        <w:rPr>
          <w:b/>
          <w:lang w:val="pl-PL"/>
        </w:rPr>
        <w:t>„</w:t>
      </w:r>
      <w:r w:rsidR="00FA79FF">
        <w:rPr>
          <w:b/>
          <w:lang w:val="pl-PL"/>
        </w:rPr>
        <w:t xml:space="preserve">Sukcesywna dostawa </w:t>
      </w:r>
      <w:r w:rsidR="00D02883">
        <w:rPr>
          <w:b/>
          <w:lang w:val="pl-PL"/>
        </w:rPr>
        <w:t>odczynników chemicznych</w:t>
      </w:r>
      <w:r w:rsidR="003D2FFA">
        <w:rPr>
          <w:b/>
          <w:lang w:val="pl-PL"/>
        </w:rPr>
        <w:t xml:space="preserve"> </w:t>
      </w:r>
      <w:r w:rsidR="00D02883">
        <w:rPr>
          <w:b/>
          <w:lang w:val="pl-PL"/>
        </w:rPr>
        <w:t xml:space="preserve">i wzorców </w:t>
      </w:r>
      <w:r w:rsidR="00035059">
        <w:rPr>
          <w:b/>
          <w:lang w:val="pl-PL"/>
        </w:rPr>
        <w:t>dla Wojewódzkiej Stacji Sanitarno- Epidemiologicznej w Rzeszowie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035059">
        <w:rPr>
          <w:lang w:val="pl-PL"/>
        </w:rPr>
        <w:t xml:space="preserve"> </w:t>
      </w:r>
      <w:r>
        <w:rPr>
          <w:lang w:val="pl-PL"/>
        </w:rPr>
        <w:t>na wykonanie przedmiotu zamówienia</w:t>
      </w:r>
      <w:r w:rsidR="00D02883">
        <w:rPr>
          <w:lang w:val="pl-PL"/>
        </w:rPr>
        <w:t xml:space="preserve">, w odniesieniu do </w:t>
      </w:r>
    </w:p>
    <w:p w14:paraId="1BB0BCF2" w14:textId="1906BD79" w:rsidR="00D02883" w:rsidRDefault="00D02883" w:rsidP="00D65017">
      <w:pPr>
        <w:pStyle w:val="Standarduser"/>
        <w:spacing w:after="120" w:line="360" w:lineRule="auto"/>
        <w:jc w:val="both"/>
        <w:rPr>
          <w:lang w:val="pl-PL"/>
        </w:rPr>
      </w:pPr>
      <w:r>
        <w:rPr>
          <w:lang w:val="pl-PL"/>
        </w:rPr>
        <w:t>Pakietu nr: ......................</w:t>
      </w:r>
      <w:r w:rsidR="00D6422E">
        <w:rPr>
          <w:lang w:val="pl-PL"/>
        </w:rPr>
        <w:t xml:space="preserve"> (należy podać numer/y pakietu/ów, na które składana jest oferta)</w:t>
      </w:r>
      <w:r>
        <w:rPr>
          <w:lang w:val="pl-PL"/>
        </w:rPr>
        <w:t xml:space="preserve">, </w:t>
      </w:r>
    </w:p>
    <w:p w14:paraId="5EA42639" w14:textId="677D4999" w:rsidR="00FA79FF" w:rsidRDefault="00EF37C0" w:rsidP="00D02883">
      <w:pPr>
        <w:pStyle w:val="Standarduser"/>
        <w:spacing w:after="120" w:line="360" w:lineRule="auto"/>
        <w:jc w:val="both"/>
        <w:rPr>
          <w:lang w:val="pl-PL"/>
        </w:rPr>
      </w:pPr>
      <w:r>
        <w:rPr>
          <w:lang w:val="pl-PL"/>
        </w:rPr>
        <w:t xml:space="preserve">zgodnie z wymogami </w:t>
      </w:r>
      <w:r w:rsidR="00D02883">
        <w:rPr>
          <w:lang w:val="pl-PL"/>
        </w:rPr>
        <w:t>zapytania ofertowego</w:t>
      </w:r>
      <w:r>
        <w:rPr>
          <w:lang w:val="pl-PL"/>
        </w:rPr>
        <w:t xml:space="preserve"> na następujących warunkach:</w:t>
      </w:r>
    </w:p>
    <w:p w14:paraId="4755F0CC" w14:textId="261236DF" w:rsidR="00D02883" w:rsidRDefault="00D02883" w:rsidP="00D02883">
      <w:pPr>
        <w:pStyle w:val="Standarduser"/>
        <w:spacing w:after="120" w:line="360" w:lineRule="auto"/>
        <w:jc w:val="both"/>
        <w:rPr>
          <w:lang w:val="pl-PL"/>
        </w:rPr>
      </w:pPr>
      <w:r w:rsidRPr="00D6422E">
        <w:rPr>
          <w:b/>
          <w:bCs/>
          <w:lang w:val="pl-PL"/>
        </w:rPr>
        <w:t xml:space="preserve">Uwaga! W przypadku składania oferty na </w:t>
      </w:r>
      <w:r w:rsidR="00D6422E">
        <w:rPr>
          <w:b/>
          <w:bCs/>
          <w:lang w:val="pl-PL"/>
        </w:rPr>
        <w:t>więcej niż 1 pakiet, należy poniższą tabelę powielić i przedstawić ofertę</w:t>
      </w:r>
      <w:r w:rsidR="003D2FFA">
        <w:rPr>
          <w:b/>
          <w:bCs/>
          <w:lang w:val="pl-PL"/>
        </w:rPr>
        <w:t xml:space="preserve"> cenową</w:t>
      </w:r>
      <w:r w:rsidR="00D6422E">
        <w:rPr>
          <w:b/>
          <w:bCs/>
          <w:lang w:val="pl-PL"/>
        </w:rPr>
        <w:t xml:space="preserve"> osobno dla każdego z pakietów.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D02883" w14:paraId="5827A32B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55DE9" w14:textId="77777777" w:rsidR="00D6422E" w:rsidRDefault="00D6422E" w:rsidP="00D6422E">
            <w:pPr>
              <w:pStyle w:val="Standarduser"/>
              <w:spacing w:after="120" w:line="276" w:lineRule="auto"/>
              <w:ind w:left="426"/>
              <w:jc w:val="both"/>
              <w:rPr>
                <w:lang w:val="pl-PL"/>
              </w:rPr>
            </w:pPr>
          </w:p>
          <w:p w14:paraId="2F4209B1" w14:textId="601FCDB7" w:rsidR="00D6422E" w:rsidRPr="00D6422E" w:rsidRDefault="00D6422E" w:rsidP="00D6422E">
            <w:pPr>
              <w:pStyle w:val="Standarduser"/>
              <w:jc w:val="both"/>
              <w:rPr>
                <w:lang w:val="pl-PL"/>
              </w:rPr>
            </w:pPr>
            <w:r w:rsidRPr="00D6422E">
              <w:rPr>
                <w:lang w:val="pl-PL"/>
              </w:rPr>
              <w:t xml:space="preserve">Pakiet nr     </w:t>
            </w:r>
            <w:r>
              <w:rPr>
                <w:lang w:val="pl-PL"/>
              </w:rPr>
              <w:t>.......</w:t>
            </w:r>
            <w:r w:rsidRPr="00D6422E">
              <w:rPr>
                <w:lang w:val="pl-PL"/>
              </w:rPr>
              <w:t>…..         -    …………………………………………….</w:t>
            </w:r>
          </w:p>
          <w:p w14:paraId="027B8846" w14:textId="3F23E04A" w:rsidR="00D02883" w:rsidRPr="00D6422E" w:rsidRDefault="00D6422E" w:rsidP="00D6422E">
            <w:pPr>
              <w:pStyle w:val="Standarduser"/>
              <w:ind w:left="42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D6422E">
              <w:rPr>
                <w:i/>
                <w:iCs/>
                <w:sz w:val="20"/>
                <w:szCs w:val="20"/>
                <w:lang w:val="pl-PL"/>
              </w:rPr>
              <w:t xml:space="preserve">           (nr pakietu)                         (nazwa pakietu)</w:t>
            </w:r>
          </w:p>
        </w:tc>
      </w:tr>
      <w:tr w:rsidR="00CE0D51" w14:paraId="56CF9C92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DBE8" w14:textId="16D5BAB0" w:rsidR="00CE0D51" w:rsidRPr="00792CE0" w:rsidRDefault="00EF37C0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="002F197C" w:rsidRPr="00792CE0">
              <w:rPr>
                <w:b/>
                <w:bCs/>
                <w:u w:val="single"/>
                <w:lang w:val="pl-PL"/>
              </w:rPr>
              <w:t>całości</w:t>
            </w:r>
            <w:r w:rsidRPr="00792CE0">
              <w:rPr>
                <w:b/>
                <w:bCs/>
                <w:u w:val="single"/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>wynagrodzenie ryczałtowe</w:t>
            </w:r>
          </w:p>
          <w:p w14:paraId="6C96F774" w14:textId="779B2F29" w:rsidR="00477628" w:rsidRPr="00792CE0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3FB0EF87" w14:textId="61FF0F40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  <w:r w:rsidR="00EF37C0" w:rsidRPr="00792CE0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51FFA0FB" w14:textId="2929D554" w:rsidR="00D6422E" w:rsidRPr="00091A2D" w:rsidRDefault="00477628" w:rsidP="003D2FFA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  <w:r w:rsidR="003D2FFA">
              <w:rPr>
                <w:rFonts w:eastAsia="ArialMT, 'MS Gothic'" w:cs="ArialMT, 'MS Gothic'"/>
                <w:lang w:val="pl-PL"/>
              </w:rPr>
              <w:t xml:space="preserve">.  </w:t>
            </w: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6584655C" w14:textId="77777777" w:rsidR="00035059" w:rsidRPr="00035059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lastRenderedPageBreak/>
        <w:t>Składam(y) niniejszą ofertę</w:t>
      </w:r>
      <w:r w:rsidR="00035059">
        <w:rPr>
          <w:rFonts w:eastAsia="ArialMT, 'MS Gothic'" w:cs="ArialMT, 'MS Gothic'"/>
          <w:color w:val="000000"/>
          <w:lang w:val="pl-PL"/>
        </w:rPr>
        <w:t>:</w:t>
      </w:r>
    </w:p>
    <w:p w14:paraId="70C4A13A" w14:textId="42176414" w:rsidR="00035059" w:rsidRP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 w:rsidR="00354D58">
        <w:rPr>
          <w:rFonts w:eastAsia="ArialMT, 'MS Gothic'" w:cs="ArialMT, 'MS Gothic'"/>
          <w:color w:val="000000"/>
          <w:lang w:val="pl-PL"/>
        </w:rPr>
        <w:t>w</w:t>
      </w:r>
      <w:r>
        <w:rPr>
          <w:rFonts w:eastAsia="ArialMT, 'MS Gothic'" w:cs="ArialMT, 'MS Gothic'"/>
          <w:color w:val="000000"/>
          <w:lang w:val="pl-PL"/>
        </w:rPr>
        <w:t xml:space="preserve"> imieniu własnym</w:t>
      </w:r>
    </w:p>
    <w:p w14:paraId="3F1AF160" w14:textId="7669AC68" w:rsid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>
        <w:rPr>
          <w:rFonts w:eastAsia="ArialMT, 'MS Gothic'" w:cs="ArialMT, 'MS Gothic'"/>
          <w:color w:val="000000"/>
          <w:lang w:val="pl-PL"/>
        </w:rPr>
        <w:t xml:space="preserve">jako Wykonawcy wspólnie ubiegający się o udzielenie zamówienia. </w:t>
      </w:r>
    </w:p>
    <w:p w14:paraId="6345D9E1" w14:textId="21AAB685" w:rsidR="00161C1B" w:rsidRPr="00091A2D" w:rsidRDefault="00161C1B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091A2D">
        <w:rPr>
          <w:lang w:val="pl-PL"/>
        </w:rPr>
        <w:t xml:space="preserve">Zobowiązujemy się do realizacji przedmiotu zamówienia w terminie </w:t>
      </w:r>
      <w:r w:rsidRPr="00091A2D">
        <w:rPr>
          <w:b/>
          <w:bCs/>
          <w:lang w:val="pl-PL"/>
        </w:rPr>
        <w:t xml:space="preserve">do 21 dni od złożenia zamówienia przez Zamawiającego. </w:t>
      </w:r>
    </w:p>
    <w:p w14:paraId="49CEBFD0" w14:textId="62F5DF54" w:rsidR="00091A2D" w:rsidRPr="00091A2D" w:rsidRDefault="00091A2D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091A2D">
        <w:rPr>
          <w:lang w:val="pl-PL"/>
        </w:rPr>
        <w:t>Zamówienia należy każdorazowo składać na adres e-mail: .....................................................</w:t>
      </w:r>
      <w:r w:rsidR="00D22B6D">
        <w:rPr>
          <w:lang w:val="pl-PL"/>
        </w:rPr>
        <w:t xml:space="preserve"> </w:t>
      </w:r>
      <w:bookmarkStart w:id="0" w:name="_Hlk158976539"/>
      <w:r w:rsidR="00D22B6D">
        <w:rPr>
          <w:lang w:val="pl-PL"/>
        </w:rPr>
        <w:t>lub nr telefonu: .....................................................</w:t>
      </w:r>
      <w:bookmarkEnd w:id="0"/>
    </w:p>
    <w:p w14:paraId="1104ACE5" w14:textId="6F28A4F4" w:rsidR="00161C1B" w:rsidRPr="00091A2D" w:rsidRDefault="003D2FFA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b/>
          <w:bCs/>
          <w:lang w:val="pl-PL"/>
        </w:rPr>
      </w:pPr>
      <w:r>
        <w:rPr>
          <w:b/>
          <w:bCs/>
          <w:lang w:val="pl-PL"/>
        </w:rPr>
        <w:t>P</w:t>
      </w:r>
      <w:r w:rsidR="00161C1B" w:rsidRPr="00091A2D">
        <w:rPr>
          <w:b/>
          <w:bCs/>
          <w:lang w:val="pl-PL"/>
        </w:rPr>
        <w:t xml:space="preserve">arametry oferowanych produktów oraz ich ceny przedstawiono w Szczegółowym formularzu cenowym. </w:t>
      </w:r>
    </w:p>
    <w:p w14:paraId="4AF9D377" w14:textId="160559C6" w:rsidR="00161C1B" w:rsidRPr="00091A2D" w:rsidRDefault="00091A2D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b/>
          <w:bCs/>
          <w:lang w:val="pl-PL"/>
        </w:rPr>
      </w:pPr>
      <w:r w:rsidRPr="00091A2D">
        <w:rPr>
          <w:b/>
          <w:bCs/>
          <w:lang w:val="pl-PL"/>
        </w:rPr>
        <w:t xml:space="preserve">Wraz z ofertą cenową przedkładamy karty katalogowe/ certyfikaty jakości potwierdzające </w:t>
      </w:r>
      <w:r w:rsidR="00AA1CC5">
        <w:rPr>
          <w:b/>
          <w:bCs/>
          <w:lang w:val="pl-PL"/>
        </w:rPr>
        <w:t xml:space="preserve">spełnianie przez zaoferowane produkty wymagań Zamawiającego. </w:t>
      </w:r>
      <w:r w:rsidRPr="00091A2D">
        <w:rPr>
          <w:b/>
          <w:bCs/>
          <w:lang w:val="pl-PL"/>
        </w:rPr>
        <w:t xml:space="preserve"> </w:t>
      </w:r>
    </w:p>
    <w:p w14:paraId="6613D50E" w14:textId="58EF5007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 xml:space="preserve">Akceptujemy termin </w:t>
      </w:r>
      <w:r w:rsidRPr="00C07D85">
        <w:rPr>
          <w:rFonts w:eastAsia="ArialMT, 'MS Gothic'" w:cs="ArialMT, 'MS Gothic'"/>
          <w:lang w:val="pl-PL"/>
        </w:rPr>
        <w:t>płatności: 30 dni od</w:t>
      </w:r>
      <w:r>
        <w:rPr>
          <w:rFonts w:eastAsia="ArialMT, 'MS Gothic'" w:cs="ArialMT, 'MS Gothic'"/>
          <w:lang w:val="pl-PL"/>
        </w:rPr>
        <w:t xml:space="preserve"> dnia </w:t>
      </w:r>
      <w:r w:rsidR="00091A2D">
        <w:rPr>
          <w:rFonts w:eastAsia="ArialMT, 'MS Gothic'" w:cs="ArialMT, 'MS Gothic'"/>
          <w:lang w:val="pl-PL"/>
        </w:rPr>
        <w:t>wystawienia</w:t>
      </w:r>
      <w:r>
        <w:rPr>
          <w:rFonts w:eastAsia="ArialMT, 'MS Gothic'" w:cs="ArialMT, 'MS Gothic'"/>
          <w:lang w:val="pl-PL"/>
        </w:rPr>
        <w:t xml:space="preserve"> faktury za wykonany i odebrany przedmiot umowy w sprawie zamówienia publicznego.</w:t>
      </w:r>
    </w:p>
    <w:p w14:paraId="4EA0510E" w14:textId="70163698" w:rsidR="007C1114" w:rsidRPr="007C1114" w:rsidRDefault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obowiązujemy się do realizacji reklamacji w terminie nie dłuższym niż: …</w:t>
      </w:r>
      <w:r w:rsidR="00884BE7">
        <w:rPr>
          <w:rFonts w:eastAsia="ArialMT, 'MS Gothic'" w:cs="ArialMT, 'MS Gothic'"/>
          <w:lang w:val="pl-PL"/>
        </w:rPr>
        <w:t>...</w:t>
      </w:r>
      <w:r>
        <w:rPr>
          <w:rFonts w:eastAsia="ArialMT, 'MS Gothic'" w:cs="ArialMT, 'MS Gothic'"/>
          <w:lang w:val="pl-PL"/>
        </w:rPr>
        <w:t>…</w:t>
      </w:r>
      <w:r w:rsidR="00884BE7">
        <w:rPr>
          <w:rFonts w:eastAsia="ArialMT, 'MS Gothic'" w:cs="ArialMT, 'MS Gothic'"/>
          <w:lang w:val="pl-PL"/>
        </w:rPr>
        <w:t xml:space="preserve"> dni</w:t>
      </w:r>
      <w:r>
        <w:rPr>
          <w:rFonts w:eastAsia="ArialMT, 'MS Gothic'" w:cs="ArialMT, 'MS Gothic'"/>
          <w:lang w:val="pl-PL"/>
        </w:rPr>
        <w:t xml:space="preserve"> </w:t>
      </w:r>
      <w:r w:rsidR="003D2FFA">
        <w:rPr>
          <w:rFonts w:eastAsia="ArialMT, 'MS Gothic'" w:cs="ArialMT, 'MS Gothic'"/>
          <w:lang w:val="pl-PL"/>
        </w:rPr>
        <w:t>o</w:t>
      </w:r>
      <w:r>
        <w:rPr>
          <w:rFonts w:eastAsia="ArialMT, 'MS Gothic'" w:cs="ArialMT, 'MS Gothic'"/>
          <w:lang w:val="pl-PL"/>
        </w:rPr>
        <w:t xml:space="preserve">d daty zgłoszenia reklamacyjnego przez Zamawiającego. </w:t>
      </w:r>
    </w:p>
    <w:p w14:paraId="06491D13" w14:textId="654B533D" w:rsidR="00C07D85" w:rsidRDefault="007C1114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  <w:r w:rsidR="00C07D85">
        <w:t xml:space="preserve">. </w:t>
      </w:r>
    </w:p>
    <w:p w14:paraId="4AAA1A52" w14:textId="6F41A750" w:rsidR="00C07D85" w:rsidRDefault="00C07D85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 w:rsidRPr="00E91AC9">
        <w:rPr>
          <w:lang w:val="pl-PL"/>
        </w:rPr>
        <w:t xml:space="preserve">Karty charakterystyki </w:t>
      </w:r>
      <w:r w:rsidR="00E91AC9" w:rsidRPr="00E91AC9">
        <w:rPr>
          <w:lang w:val="pl-PL"/>
        </w:rPr>
        <w:t>dostępne będą do pobrania bezpłatnie i całodobowo ze strony internetowej</w:t>
      </w:r>
      <w:r w:rsidR="00091A2D">
        <w:rPr>
          <w:lang w:val="pl-PL"/>
        </w:rPr>
        <w:t xml:space="preserve"> </w:t>
      </w:r>
      <w:r w:rsidR="00091A2D" w:rsidRPr="00091A2D">
        <w:rPr>
          <w:i/>
          <w:iCs/>
          <w:sz w:val="20"/>
          <w:szCs w:val="20"/>
          <w:lang w:val="pl-PL"/>
        </w:rPr>
        <w:t>(jeżeli dotyczy)</w:t>
      </w:r>
      <w:r w:rsidR="00E91AC9" w:rsidRPr="00091A2D">
        <w:rPr>
          <w:i/>
          <w:iCs/>
          <w:sz w:val="20"/>
          <w:szCs w:val="20"/>
          <w:lang w:val="pl-PL"/>
        </w:rPr>
        <w:t>:</w:t>
      </w:r>
      <w:r w:rsidR="00E91AC9">
        <w:t xml:space="preserve"> …………………………………………………………….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641078E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 w:rsidR="00F10F6B">
        <w:rPr>
          <w:rStyle w:val="FontStyle16"/>
          <w:rFonts w:ascii="Times New Roman" w:hAnsi="Times New Roman" w:cs="Times New Roman"/>
          <w:sz w:val="24"/>
          <w:szCs w:val="24"/>
        </w:rPr>
        <w:t xml:space="preserve"> oraz jego załączników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6ED0AE9F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4876C509" w:rsidR="00CE0D51" w:rsidRDefault="00EF37C0">
      <w:pPr>
        <w:pStyle w:val="NormalnyWeb"/>
        <w:spacing w:before="120" w:after="120"/>
        <w:ind w:left="709" w:hanging="349"/>
        <w:jc w:val="both"/>
      </w:pPr>
      <w:bookmarkStart w:id="1" w:name="__Fieldmark__3_2426384060"/>
      <w:bookmarkEnd w:id="1"/>
      <w:r>
        <w:rPr>
          <w:sz w:val="18"/>
          <w:szCs w:val="18"/>
          <w:shd w:val="clear" w:color="auto" w:fill="FFFFFF"/>
        </w:rPr>
        <w:lastRenderedPageBreak/>
        <w:t xml:space="preserve"> </w:t>
      </w:r>
      <w:r w:rsidR="00455430" w:rsidRPr="00035059">
        <w:rPr>
          <w:rFonts w:ascii="Segoe UI Symbol" w:eastAsia="ArialMT, 'MS Gothic'" w:hAnsi="Segoe UI Symbol" w:cs="Segoe UI Symbol"/>
          <w:color w:val="000000"/>
        </w:rPr>
        <w:t>☐</w:t>
      </w:r>
      <w:r>
        <w:rPr>
          <w:sz w:val="18"/>
          <w:szCs w:val="18"/>
          <w:shd w:val="clear" w:color="auto" w:fill="FFFFFF"/>
        </w:rPr>
        <w:t xml:space="preserve">  </w:t>
      </w:r>
      <w:r>
        <w:rPr>
          <w:b/>
        </w:rPr>
        <w:t>nie zawiera</w:t>
      </w:r>
      <w:r>
        <w:rPr>
          <w:bCs/>
        </w:rPr>
        <w:t xml:space="preserve"> informacji stanowiących tajemnicę przedsiębiorstwa, </w:t>
      </w:r>
      <w:r>
        <w:t>w rozumieniu przepisów o zwalczaniu nieuczciwej konkurencji</w:t>
      </w:r>
    </w:p>
    <w:p w14:paraId="53505032" w14:textId="676467B8" w:rsidR="00CE0D51" w:rsidRDefault="00455430">
      <w:pPr>
        <w:pStyle w:val="NormalnyWeb"/>
        <w:spacing w:before="120" w:after="120"/>
        <w:ind w:left="709" w:hanging="352"/>
        <w:jc w:val="both"/>
      </w:pPr>
      <w:r w:rsidRPr="00035059">
        <w:rPr>
          <w:rFonts w:ascii="Segoe UI Symbol" w:eastAsia="ArialMT, 'MS Gothic'" w:hAnsi="Segoe UI Symbol" w:cs="Segoe UI Symbol"/>
          <w:color w:val="000000"/>
        </w:rPr>
        <w:t>☐</w:t>
      </w:r>
      <w:r w:rsidR="00EF37C0">
        <w:rPr>
          <w:sz w:val="18"/>
          <w:szCs w:val="18"/>
          <w:shd w:val="clear" w:color="auto" w:fill="FFFFFF"/>
        </w:rPr>
        <w:t xml:space="preserve">   </w:t>
      </w:r>
      <w:r w:rsidR="00EF37C0">
        <w:rPr>
          <w:b/>
        </w:rPr>
        <w:t>zawiera</w:t>
      </w:r>
      <w:r w:rsidR="00EF37C0">
        <w:rPr>
          <w:bCs/>
        </w:rPr>
        <w:t xml:space="preserve"> informacje stanowiące tajemnicę przedsiębiorstwa </w:t>
      </w:r>
      <w:r w:rsidR="00EF37C0"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2" w:name="__Fieldmark__5_2426384060"/>
      <w:bookmarkEnd w:id="2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5E1BB413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3315C53A" w14:textId="77777777" w:rsidR="00F7672B" w:rsidRDefault="00F7672B">
      <w:pPr>
        <w:pStyle w:val="Standarduser"/>
        <w:spacing w:after="120" w:line="276" w:lineRule="auto"/>
        <w:jc w:val="both"/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7D044C48" w14:textId="77777777" w:rsidR="00455430" w:rsidRDefault="00455430" w:rsidP="00455430">
      <w:pPr>
        <w:pStyle w:val="Textbodyindent"/>
        <w:spacing w:after="120"/>
        <w:ind w:left="284"/>
      </w:pPr>
    </w:p>
    <w:p w14:paraId="13E3C29C" w14:textId="0953EA49" w:rsidR="00455430" w:rsidRDefault="00455430" w:rsidP="0045543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odpowiedzialną za realizację umowy będzie:</w:t>
      </w:r>
    </w:p>
    <w:p w14:paraId="23AD9B7D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5632C275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48AA55" w14:textId="734FB966" w:rsidR="00CE0D51" w:rsidRDefault="00CE0D51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23968D65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2B964321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416245C7" w:rsidR="00CE0D51" w:rsidRDefault="00091A2D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miejscowość, data)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4C09" w14:textId="77777777" w:rsidR="00DE34E1" w:rsidRDefault="00DE34E1">
      <w:r>
        <w:separator/>
      </w:r>
    </w:p>
  </w:endnote>
  <w:endnote w:type="continuationSeparator" w:id="0">
    <w:p w14:paraId="0B5DA7CA" w14:textId="77777777" w:rsidR="00DE34E1" w:rsidRDefault="00D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F10F6B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F10F6B" w:rsidRDefault="00F10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0D06" w14:textId="77777777" w:rsidR="00DE34E1" w:rsidRDefault="00DE34E1">
      <w:r>
        <w:rPr>
          <w:color w:val="000000"/>
        </w:rPr>
        <w:separator/>
      </w:r>
    </w:p>
  </w:footnote>
  <w:footnote w:type="continuationSeparator" w:id="0">
    <w:p w14:paraId="1FA96977" w14:textId="77777777" w:rsidR="00DE34E1" w:rsidRDefault="00DE34E1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4C102F05" w:rsidR="00F10F6B" w:rsidRDefault="00EF37C0">
    <w:pPr>
      <w:pStyle w:val="Heading"/>
      <w:rPr>
        <w:rFonts w:ascii="Times New Roman" w:hAnsi="Times New Roman"/>
        <w:i/>
        <w:iCs/>
      </w:rPr>
    </w:pPr>
    <w:r w:rsidRPr="001924B9">
      <w:rPr>
        <w:rFonts w:ascii="Times New Roman" w:hAnsi="Times New Roman"/>
        <w:i/>
        <w:iCs/>
      </w:rPr>
      <w:t>Znak sprawy:</w:t>
    </w:r>
    <w:r w:rsidR="001924B9">
      <w:rPr>
        <w:rFonts w:ascii="Times New Roman" w:hAnsi="Times New Roman"/>
        <w:i/>
        <w:iCs/>
      </w:rPr>
      <w:t xml:space="preserve"> OZ.272.1.</w:t>
    </w:r>
    <w:r w:rsidR="00D02883">
      <w:rPr>
        <w:rFonts w:ascii="Times New Roman" w:hAnsi="Times New Roman"/>
        <w:i/>
        <w:iCs/>
      </w:rPr>
      <w:t>5</w:t>
    </w:r>
    <w:r w:rsidR="001924B9">
      <w:rPr>
        <w:rFonts w:ascii="Times New Roman" w:hAnsi="Times New Roman"/>
        <w:i/>
        <w:iCs/>
      </w:rPr>
      <w:t>.202</w:t>
    </w:r>
    <w:r w:rsidR="00741D15">
      <w:rPr>
        <w:rFonts w:ascii="Times New Roman" w:hAnsi="Times New Roman"/>
        <w:i/>
        <w:iCs/>
      </w:rPr>
      <w:t>4</w:t>
    </w:r>
    <w:r w:rsidR="00E92771">
      <w:rPr>
        <w:rFonts w:ascii="Times New Roman" w:hAnsi="Times New Roman"/>
        <w:i/>
        <w:iCs/>
      </w:rPr>
      <w:t>.AO</w:t>
    </w:r>
    <w:r>
      <w:rPr>
        <w:rFonts w:ascii="Times New Roman" w:hAnsi="Times New Roman"/>
        <w:i/>
        <w:iCs/>
      </w:rPr>
      <w:t xml:space="preserve">  </w:t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FA79FF">
      <w:rPr>
        <w:rFonts w:ascii="Times New Roman" w:hAnsi="Times New Roman"/>
        <w:i/>
        <w:iCs/>
      </w:rPr>
      <w:t>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35059"/>
    <w:rsid w:val="00091A2D"/>
    <w:rsid w:val="000C46ED"/>
    <w:rsid w:val="000D22BA"/>
    <w:rsid w:val="00161C1B"/>
    <w:rsid w:val="001924B9"/>
    <w:rsid w:val="002F197C"/>
    <w:rsid w:val="00332E9D"/>
    <w:rsid w:val="00354D58"/>
    <w:rsid w:val="003D2FFA"/>
    <w:rsid w:val="00455430"/>
    <w:rsid w:val="00477628"/>
    <w:rsid w:val="00504330"/>
    <w:rsid w:val="00507234"/>
    <w:rsid w:val="00542137"/>
    <w:rsid w:val="005B5A5A"/>
    <w:rsid w:val="00741D15"/>
    <w:rsid w:val="00792CE0"/>
    <w:rsid w:val="007C1114"/>
    <w:rsid w:val="00875F7B"/>
    <w:rsid w:val="00884BE7"/>
    <w:rsid w:val="00912BC4"/>
    <w:rsid w:val="00977E7D"/>
    <w:rsid w:val="00A63A6E"/>
    <w:rsid w:val="00AA1CC5"/>
    <w:rsid w:val="00AD0217"/>
    <w:rsid w:val="00B812F5"/>
    <w:rsid w:val="00BD7276"/>
    <w:rsid w:val="00BE1698"/>
    <w:rsid w:val="00C07D85"/>
    <w:rsid w:val="00CE0D51"/>
    <w:rsid w:val="00CE554E"/>
    <w:rsid w:val="00D02883"/>
    <w:rsid w:val="00D22B6D"/>
    <w:rsid w:val="00D4104E"/>
    <w:rsid w:val="00D6422E"/>
    <w:rsid w:val="00D65017"/>
    <w:rsid w:val="00DE34E1"/>
    <w:rsid w:val="00E07BA7"/>
    <w:rsid w:val="00E464EC"/>
    <w:rsid w:val="00E91AC9"/>
    <w:rsid w:val="00E92771"/>
    <w:rsid w:val="00EF37C0"/>
    <w:rsid w:val="00F10F6B"/>
    <w:rsid w:val="00F7672B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035059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revision>7</cp:revision>
  <dcterms:created xsi:type="dcterms:W3CDTF">2024-02-14T12:29:00Z</dcterms:created>
  <dcterms:modified xsi:type="dcterms:W3CDTF">2024-02-16T10:49:00Z</dcterms:modified>
</cp:coreProperties>
</file>